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454B55" w14:paraId="4512EC1C" w14:textId="77777777" w:rsidTr="005046E5">
        <w:tc>
          <w:tcPr>
            <w:tcW w:w="6096" w:type="dxa"/>
          </w:tcPr>
          <w:p w14:paraId="6D8BCC73" w14:textId="47095961" w:rsidR="00454B55" w:rsidRPr="00DF6C0D" w:rsidRDefault="00454B55" w:rsidP="00872436">
            <w:pPr>
              <w:spacing w:line="240" w:lineRule="auto"/>
              <w:ind w:right="-568" w:firstLine="0"/>
              <w:jc w:val="center"/>
              <w:rPr>
                <w:szCs w:val="28"/>
              </w:rPr>
            </w:pPr>
            <w:r w:rsidRPr="00DF6C0D">
              <w:rPr>
                <w:szCs w:val="28"/>
              </w:rPr>
              <w:t>HỌC VIỆN CHÍNH TRỊ QUỐC GIA</w:t>
            </w:r>
          </w:p>
          <w:p w14:paraId="272F3F8E" w14:textId="77777777" w:rsidR="00454B55" w:rsidRPr="00DF6C0D" w:rsidRDefault="00454B55" w:rsidP="005046E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F6C0D">
              <w:rPr>
                <w:szCs w:val="28"/>
              </w:rPr>
              <w:t>HỒ CHÍ MINH</w:t>
            </w:r>
          </w:p>
          <w:p w14:paraId="5AA5F417" w14:textId="77777777" w:rsidR="00454B55" w:rsidRPr="00DF6C0D" w:rsidRDefault="00454B55" w:rsidP="005046E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F6C0D">
              <w:rPr>
                <w:b/>
                <w:bCs/>
                <w:szCs w:val="28"/>
              </w:rPr>
              <w:t>HỌC VIỆN BÁO CHÍ VÀ TUYÊN TRUYỀN</w:t>
            </w:r>
          </w:p>
          <w:p w14:paraId="2B91F777" w14:textId="77777777" w:rsidR="00454B55" w:rsidRPr="00DF6C0D" w:rsidRDefault="00454B55" w:rsidP="005046E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*</w:t>
            </w:r>
          </w:p>
          <w:p w14:paraId="19CF534B" w14:textId="7F5C4201" w:rsidR="00454B55" w:rsidRDefault="00454B55" w:rsidP="0073610E">
            <w:pPr>
              <w:spacing w:line="240" w:lineRule="auto"/>
              <w:ind w:right="-567" w:firstLine="0"/>
              <w:rPr>
                <w:sz w:val="24"/>
                <w:szCs w:val="24"/>
              </w:rPr>
            </w:pPr>
            <w:r w:rsidRPr="00DF6C0D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     </w:t>
            </w:r>
            <w:r w:rsidR="00070735">
              <w:rPr>
                <w:szCs w:val="28"/>
              </w:rPr>
              <w:t xml:space="preserve">    </w:t>
            </w:r>
          </w:p>
        </w:tc>
        <w:tc>
          <w:tcPr>
            <w:tcW w:w="4536" w:type="dxa"/>
          </w:tcPr>
          <w:p w14:paraId="41BB2D87" w14:textId="2B8D504C" w:rsidR="00454B55" w:rsidRDefault="00454B55" w:rsidP="005046E5">
            <w:pPr>
              <w:spacing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  <w:r w:rsidRPr="00DF6C0D">
              <w:rPr>
                <w:b/>
                <w:sz w:val="30"/>
                <w:szCs w:val="30"/>
              </w:rPr>
              <w:t>ĐẢNG CỘNG SẢN VIỆT NAM</w:t>
            </w:r>
          </w:p>
          <w:p w14:paraId="44CE603F" w14:textId="674E3BEA" w:rsidR="00454B55" w:rsidRDefault="00CB52C8" w:rsidP="005046E5">
            <w:pPr>
              <w:spacing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30471C" wp14:editId="7CED78C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5875</wp:posOffset>
                      </wp:positionV>
                      <wp:extent cx="259207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2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09DEE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3pt,1.25pt" to="209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"/>
                  </w:pict>
                </mc:Fallback>
              </mc:AlternateContent>
            </w:r>
          </w:p>
          <w:p w14:paraId="3C4F2050" w14:textId="77777777" w:rsidR="00454B55" w:rsidRPr="00DF6C0D" w:rsidRDefault="00454B55" w:rsidP="005046E5">
            <w:pPr>
              <w:spacing w:line="240" w:lineRule="auto"/>
              <w:ind w:firstLine="0"/>
              <w:jc w:val="center"/>
              <w:rPr>
                <w:b/>
                <w:sz w:val="52"/>
                <w:szCs w:val="30"/>
              </w:rPr>
            </w:pPr>
          </w:p>
          <w:p w14:paraId="42976538" w14:textId="115D1388" w:rsidR="00454B55" w:rsidRPr="00DF6C0D" w:rsidRDefault="00454B55" w:rsidP="00D423C4">
            <w:pPr>
              <w:spacing w:line="240" w:lineRule="auto"/>
              <w:ind w:firstLine="0"/>
              <w:rPr>
                <w:sz w:val="30"/>
                <w:szCs w:val="30"/>
              </w:rPr>
            </w:pPr>
          </w:p>
        </w:tc>
      </w:tr>
    </w:tbl>
    <w:p w14:paraId="01F8D50D" w14:textId="77777777" w:rsidR="00BF5FE4" w:rsidRPr="00E60137" w:rsidRDefault="00BF5FE4" w:rsidP="00BF5FE4">
      <w:pPr>
        <w:spacing w:line="240" w:lineRule="auto"/>
        <w:ind w:firstLine="0"/>
        <w:rPr>
          <w:sz w:val="4"/>
          <w:szCs w:val="24"/>
        </w:rPr>
      </w:pPr>
      <w:r>
        <w:rPr>
          <w:sz w:val="24"/>
          <w:szCs w:val="24"/>
        </w:rPr>
        <w:t xml:space="preserve">    </w:t>
      </w:r>
    </w:p>
    <w:p w14:paraId="42121642" w14:textId="77777777" w:rsidR="00BF5FE4" w:rsidRPr="00714EC6" w:rsidRDefault="00BF5FE4" w:rsidP="00454B55">
      <w:pPr>
        <w:spacing w:line="240" w:lineRule="auto"/>
        <w:ind w:firstLine="0"/>
        <w:rPr>
          <w:sz w:val="20"/>
          <w:szCs w:val="24"/>
        </w:rPr>
      </w:pPr>
      <w:r>
        <w:rPr>
          <w:sz w:val="24"/>
          <w:szCs w:val="24"/>
        </w:rPr>
        <w:t xml:space="preserve">           </w:t>
      </w:r>
      <w:r w:rsidRPr="00DC1C78">
        <w:rPr>
          <w:sz w:val="24"/>
          <w:szCs w:val="24"/>
        </w:rPr>
        <w:tab/>
      </w:r>
    </w:p>
    <w:p w14:paraId="4AECC735" w14:textId="77777777" w:rsidR="00BF5FE4" w:rsidRPr="00C96706" w:rsidRDefault="00BF5FE4" w:rsidP="00BF5FE4">
      <w:pPr>
        <w:spacing w:line="240" w:lineRule="auto"/>
        <w:rPr>
          <w:sz w:val="2"/>
          <w:szCs w:val="16"/>
        </w:rPr>
      </w:pPr>
      <w:r>
        <w:rPr>
          <w:sz w:val="2"/>
          <w:szCs w:val="16"/>
        </w:rPr>
        <w:t>ơ</w:t>
      </w:r>
    </w:p>
    <w:p w14:paraId="78A315F1" w14:textId="77777777" w:rsidR="00BF5FE4" w:rsidRPr="00BF5FE4" w:rsidRDefault="00BF5FE4" w:rsidP="00BF5FE4">
      <w:pPr>
        <w:spacing w:line="240" w:lineRule="auto"/>
        <w:ind w:firstLine="0"/>
        <w:jc w:val="center"/>
        <w:rPr>
          <w:b/>
          <w:sz w:val="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953"/>
        <w:gridCol w:w="2438"/>
      </w:tblGrid>
      <w:tr w:rsidR="007931BF" w14:paraId="188CB6A6" w14:textId="77777777" w:rsidTr="007931BF">
        <w:tc>
          <w:tcPr>
            <w:tcW w:w="1526" w:type="dxa"/>
          </w:tcPr>
          <w:p w14:paraId="4A92FA61" w14:textId="77777777" w:rsidR="007931BF" w:rsidRDefault="007931BF" w:rsidP="00BF5FE4">
            <w:pPr>
              <w:spacing w:line="240" w:lineRule="auto"/>
              <w:ind w:firstLine="0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5953" w:type="dxa"/>
          </w:tcPr>
          <w:p w14:paraId="039C2545" w14:textId="003907D0" w:rsidR="007931BF" w:rsidRDefault="0073610E" w:rsidP="00BF5FE4">
            <w:pPr>
              <w:spacing w:line="240" w:lineRule="auto"/>
              <w:ind w:firstLine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HỒ SƠ NHẬP HỌC</w:t>
            </w:r>
          </w:p>
        </w:tc>
        <w:tc>
          <w:tcPr>
            <w:tcW w:w="2438" w:type="dxa"/>
            <w:vAlign w:val="center"/>
          </w:tcPr>
          <w:p w14:paraId="184E8D3A" w14:textId="5D039E2B" w:rsidR="007931BF" w:rsidRPr="007931BF" w:rsidRDefault="007931BF" w:rsidP="009E2934">
            <w:pPr>
              <w:spacing w:before="120"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</w:t>
            </w:r>
          </w:p>
        </w:tc>
      </w:tr>
    </w:tbl>
    <w:p w14:paraId="238DA8A7" w14:textId="6742A342" w:rsidR="00BF5FE4" w:rsidRPr="00A827AC" w:rsidRDefault="00BF5FE4" w:rsidP="00BF5FE4">
      <w:pPr>
        <w:spacing w:line="240" w:lineRule="auto"/>
        <w:ind w:firstLine="0"/>
        <w:jc w:val="center"/>
        <w:rPr>
          <w:b/>
          <w:sz w:val="30"/>
          <w:szCs w:val="34"/>
        </w:rPr>
      </w:pPr>
    </w:p>
    <w:p w14:paraId="6AD941DD" w14:textId="4B02BBC4" w:rsidR="00BF5FE4" w:rsidRPr="00DB78C5" w:rsidRDefault="001F75D3" w:rsidP="001B4042">
      <w:pPr>
        <w:spacing w:line="298" w:lineRule="auto"/>
        <w:ind w:firstLine="567"/>
        <w:jc w:val="both"/>
        <w:rPr>
          <w:b/>
          <w:iCs/>
          <w:szCs w:val="28"/>
        </w:rPr>
      </w:pPr>
      <w:r w:rsidRPr="00DB78C5">
        <w:rPr>
          <w:b/>
          <w:iCs/>
          <w:szCs w:val="28"/>
        </w:rPr>
        <w:t>H</w:t>
      </w:r>
      <w:r w:rsidR="00BF5FE4" w:rsidRPr="00DB78C5">
        <w:rPr>
          <w:b/>
          <w:iCs/>
          <w:szCs w:val="28"/>
        </w:rPr>
        <w:t>ồ sơ nhập học gồm có</w:t>
      </w:r>
      <w:r w:rsidR="00E13FF9" w:rsidRPr="00DB78C5">
        <w:rPr>
          <w:b/>
          <w:iCs/>
          <w:szCs w:val="28"/>
        </w:rPr>
        <w:t>:</w:t>
      </w:r>
      <w:bookmarkStart w:id="0" w:name="_GoBack"/>
      <w:bookmarkEnd w:id="0"/>
    </w:p>
    <w:p w14:paraId="2BC09906" w14:textId="77777777" w:rsidR="00BF5FE4" w:rsidRPr="00772A67" w:rsidRDefault="00BF5FE4" w:rsidP="001B4042">
      <w:pPr>
        <w:spacing w:line="298" w:lineRule="auto"/>
        <w:ind w:firstLine="0"/>
        <w:jc w:val="both"/>
        <w:rPr>
          <w:bCs/>
          <w:iCs/>
          <w:szCs w:val="28"/>
        </w:rPr>
      </w:pPr>
      <w:r w:rsidRPr="00772A67">
        <w:rPr>
          <w:bCs/>
          <w:iCs/>
          <w:szCs w:val="28"/>
        </w:rPr>
        <w:t xml:space="preserve">1. Giấy báo nhập học (bản chính và </w:t>
      </w:r>
      <w:r w:rsidR="001445AF">
        <w:rPr>
          <w:bCs/>
          <w:iCs/>
          <w:szCs w:val="28"/>
        </w:rPr>
        <w:t>0</w:t>
      </w:r>
      <w:r w:rsidRPr="00772A67">
        <w:rPr>
          <w:bCs/>
          <w:iCs/>
          <w:szCs w:val="28"/>
        </w:rPr>
        <w:t>2 bản photo);</w:t>
      </w:r>
    </w:p>
    <w:p w14:paraId="16BB37A6" w14:textId="45C8D21C" w:rsidR="00BF5FE4" w:rsidRPr="00772A67" w:rsidRDefault="00BF5FE4" w:rsidP="001B4042">
      <w:pPr>
        <w:spacing w:line="298" w:lineRule="auto"/>
        <w:ind w:firstLine="0"/>
        <w:jc w:val="both"/>
        <w:rPr>
          <w:spacing w:val="-6"/>
          <w:szCs w:val="28"/>
        </w:rPr>
      </w:pPr>
      <w:r w:rsidRPr="00772A67">
        <w:rPr>
          <w:spacing w:val="-6"/>
          <w:szCs w:val="28"/>
        </w:rPr>
        <w:t xml:space="preserve">2. Giấy chứng nhận tốt nghiệp </w:t>
      </w:r>
      <w:r w:rsidR="00F1774B">
        <w:rPr>
          <w:spacing w:val="-6"/>
          <w:szCs w:val="28"/>
        </w:rPr>
        <w:t>THPT</w:t>
      </w:r>
      <w:r w:rsidRPr="00772A67">
        <w:rPr>
          <w:spacing w:val="-6"/>
          <w:szCs w:val="28"/>
        </w:rPr>
        <w:t xml:space="preserve"> tạm thời (hoặc tương đương) </w:t>
      </w:r>
      <w:r w:rsidRPr="00772A67">
        <w:rPr>
          <w:rFonts w:eastAsia="Times New Roman"/>
          <w:spacing w:val="-6"/>
          <w:szCs w:val="28"/>
        </w:rPr>
        <w:t>đối với những thí sinh tốt nghiệp năm 20</w:t>
      </w:r>
      <w:r w:rsidR="009C7A30">
        <w:rPr>
          <w:rFonts w:eastAsia="Times New Roman"/>
          <w:spacing w:val="-6"/>
          <w:szCs w:val="28"/>
        </w:rPr>
        <w:t>2</w:t>
      </w:r>
      <w:r w:rsidR="002E4932">
        <w:rPr>
          <w:rFonts w:eastAsia="Times New Roman"/>
          <w:spacing w:val="-6"/>
          <w:szCs w:val="28"/>
        </w:rPr>
        <w:t>3</w:t>
      </w:r>
      <w:r w:rsidRPr="00772A67">
        <w:rPr>
          <w:rFonts w:eastAsia="Times New Roman"/>
          <w:spacing w:val="-6"/>
          <w:szCs w:val="28"/>
        </w:rPr>
        <w:t xml:space="preserve">; </w:t>
      </w:r>
      <w:r w:rsidR="00F1774B">
        <w:rPr>
          <w:rFonts w:eastAsia="Times New Roman"/>
          <w:spacing w:val="-6"/>
          <w:szCs w:val="28"/>
        </w:rPr>
        <w:t xml:space="preserve">bản sao công chứng </w:t>
      </w:r>
      <w:r w:rsidRPr="00772A67">
        <w:rPr>
          <w:rFonts w:eastAsia="Times New Roman"/>
          <w:spacing w:val="-6"/>
          <w:szCs w:val="28"/>
        </w:rPr>
        <w:t>bằng tốt nghiệp THPT</w:t>
      </w:r>
      <w:r w:rsidR="00F1774B">
        <w:rPr>
          <w:rFonts w:eastAsia="Times New Roman"/>
          <w:spacing w:val="-6"/>
          <w:szCs w:val="28"/>
        </w:rPr>
        <w:t xml:space="preserve"> (mang theo bản </w:t>
      </w:r>
      <w:r w:rsidR="00FD106C">
        <w:rPr>
          <w:rFonts w:eastAsia="Times New Roman"/>
          <w:spacing w:val="-6"/>
          <w:szCs w:val="28"/>
        </w:rPr>
        <w:t>chính</w:t>
      </w:r>
      <w:r w:rsidR="00F1774B">
        <w:rPr>
          <w:rFonts w:eastAsia="Times New Roman"/>
          <w:spacing w:val="-6"/>
          <w:szCs w:val="28"/>
        </w:rPr>
        <w:t xml:space="preserve"> để đối chiếu)</w:t>
      </w:r>
      <w:r w:rsidRPr="00772A67">
        <w:rPr>
          <w:rFonts w:eastAsia="Times New Roman"/>
          <w:spacing w:val="-6"/>
          <w:szCs w:val="28"/>
        </w:rPr>
        <w:t xml:space="preserve"> đối với những thí sinh tốt nghiệp trước năm 20</w:t>
      </w:r>
      <w:r w:rsidR="009C7A30">
        <w:rPr>
          <w:rFonts w:eastAsia="Times New Roman"/>
          <w:spacing w:val="-6"/>
          <w:szCs w:val="28"/>
        </w:rPr>
        <w:t>2</w:t>
      </w:r>
      <w:r w:rsidR="002E4932">
        <w:rPr>
          <w:rFonts w:eastAsia="Times New Roman"/>
          <w:spacing w:val="-6"/>
          <w:szCs w:val="28"/>
        </w:rPr>
        <w:t>3</w:t>
      </w:r>
      <w:r w:rsidRPr="00772A67">
        <w:rPr>
          <w:rFonts w:eastAsia="Times New Roman"/>
          <w:spacing w:val="-6"/>
          <w:szCs w:val="28"/>
        </w:rPr>
        <w:t>;</w:t>
      </w:r>
    </w:p>
    <w:p w14:paraId="2752A530" w14:textId="6F0E3F8A" w:rsidR="00BF5FE4" w:rsidRPr="00772A67" w:rsidRDefault="00BF5FE4" w:rsidP="001B4042">
      <w:pPr>
        <w:spacing w:line="298" w:lineRule="auto"/>
        <w:ind w:firstLine="0"/>
        <w:jc w:val="both"/>
        <w:rPr>
          <w:bCs/>
          <w:iCs/>
          <w:szCs w:val="28"/>
        </w:rPr>
      </w:pPr>
      <w:r w:rsidRPr="00772A67">
        <w:rPr>
          <w:bCs/>
          <w:iCs/>
          <w:szCs w:val="28"/>
        </w:rPr>
        <w:t xml:space="preserve">3. </w:t>
      </w:r>
      <w:r w:rsidR="00833514">
        <w:rPr>
          <w:bCs/>
          <w:iCs/>
          <w:szCs w:val="28"/>
        </w:rPr>
        <w:t>Bản sao công chứng h</w:t>
      </w:r>
      <w:r w:rsidR="00833514" w:rsidRPr="00772A67">
        <w:rPr>
          <w:bCs/>
          <w:iCs/>
          <w:szCs w:val="28"/>
        </w:rPr>
        <w:t xml:space="preserve">ọc bạ </w:t>
      </w:r>
      <w:r w:rsidR="00833514">
        <w:rPr>
          <w:bCs/>
          <w:iCs/>
          <w:szCs w:val="28"/>
        </w:rPr>
        <w:t>THPT</w:t>
      </w:r>
      <w:r w:rsidR="00833514" w:rsidRPr="00772A67">
        <w:rPr>
          <w:bCs/>
          <w:iCs/>
          <w:szCs w:val="28"/>
        </w:rPr>
        <w:t xml:space="preserve"> (</w:t>
      </w:r>
      <w:r w:rsidR="00833514">
        <w:rPr>
          <w:bCs/>
          <w:iCs/>
          <w:szCs w:val="28"/>
        </w:rPr>
        <w:t>mang theo bản chính để đối chiếu</w:t>
      </w:r>
      <w:r w:rsidR="00833514" w:rsidRPr="00772A67">
        <w:rPr>
          <w:bCs/>
          <w:iCs/>
          <w:szCs w:val="28"/>
        </w:rPr>
        <w:t>)</w:t>
      </w:r>
      <w:r w:rsidRPr="00772A67">
        <w:rPr>
          <w:bCs/>
          <w:iCs/>
          <w:szCs w:val="28"/>
        </w:rPr>
        <w:t>;</w:t>
      </w:r>
    </w:p>
    <w:p w14:paraId="1F509BE1" w14:textId="184C7E3D" w:rsidR="00F0668C" w:rsidRDefault="00BF5FE4" w:rsidP="001B4042">
      <w:pPr>
        <w:spacing w:line="298" w:lineRule="auto"/>
        <w:ind w:firstLine="0"/>
        <w:jc w:val="both"/>
        <w:rPr>
          <w:bCs/>
          <w:iCs/>
          <w:szCs w:val="28"/>
        </w:rPr>
      </w:pPr>
      <w:r w:rsidRPr="00772A67">
        <w:rPr>
          <w:bCs/>
          <w:iCs/>
          <w:szCs w:val="28"/>
        </w:rPr>
        <w:t xml:space="preserve">4. </w:t>
      </w:r>
      <w:r w:rsidR="00F0668C">
        <w:rPr>
          <w:bCs/>
          <w:iCs/>
          <w:szCs w:val="28"/>
        </w:rPr>
        <w:t>Bản sao công chứng chứng chỉ quốc tế (với thí sinh trúng tuyển diện</w:t>
      </w:r>
      <w:r w:rsidR="00FD6141">
        <w:rPr>
          <w:bCs/>
          <w:iCs/>
          <w:szCs w:val="28"/>
        </w:rPr>
        <w:t>:</w:t>
      </w:r>
      <w:r w:rsidR="00F0668C">
        <w:rPr>
          <w:bCs/>
          <w:iCs/>
          <w:szCs w:val="28"/>
        </w:rPr>
        <w:t xml:space="preserve"> xét </w:t>
      </w:r>
      <w:r w:rsidR="004E1473">
        <w:rPr>
          <w:bCs/>
          <w:iCs/>
          <w:szCs w:val="28"/>
        </w:rPr>
        <w:t xml:space="preserve">tuyển </w:t>
      </w:r>
      <w:r w:rsidR="00F0668C">
        <w:rPr>
          <w:bCs/>
          <w:iCs/>
          <w:szCs w:val="28"/>
        </w:rPr>
        <w:t xml:space="preserve">kết hợp, quy đổi điểm </w:t>
      </w:r>
      <w:r w:rsidR="00FD6141">
        <w:rPr>
          <w:bCs/>
          <w:iCs/>
          <w:szCs w:val="28"/>
        </w:rPr>
        <w:t>tiếng Anh</w:t>
      </w:r>
      <w:r w:rsidR="00F0668C">
        <w:rPr>
          <w:bCs/>
          <w:iCs/>
          <w:szCs w:val="28"/>
        </w:rPr>
        <w:t>, cộng điểm khuyến khích xét tuyển học bạ);</w:t>
      </w:r>
    </w:p>
    <w:p w14:paraId="599A15C4" w14:textId="116C8B7F" w:rsidR="004E1473" w:rsidRDefault="004E1473" w:rsidP="001B4042">
      <w:pPr>
        <w:spacing w:line="298" w:lineRule="auto"/>
        <w:ind w:firstLine="0"/>
        <w:jc w:val="both"/>
        <w:rPr>
          <w:bCs/>
          <w:iCs/>
          <w:szCs w:val="28"/>
        </w:rPr>
      </w:pPr>
      <w:r>
        <w:rPr>
          <w:bCs/>
          <w:iCs/>
          <w:szCs w:val="28"/>
        </w:rPr>
        <w:t>5. Bản sao công chứng Giấy chứng nhận đoạt giải trong các kỳ thi chọn HSG cấp tỉnh, cấp quốc gia (nếu có</w:t>
      </w:r>
      <w:r w:rsidR="00C43D63">
        <w:rPr>
          <w:bCs/>
          <w:iCs/>
          <w:szCs w:val="28"/>
        </w:rPr>
        <w:t xml:space="preserve"> mang bản chính để đối chiếu</w:t>
      </w:r>
      <w:r>
        <w:rPr>
          <w:bCs/>
          <w:iCs/>
          <w:szCs w:val="28"/>
        </w:rPr>
        <w:t>);</w:t>
      </w:r>
    </w:p>
    <w:p w14:paraId="6485FD36" w14:textId="74530869" w:rsidR="00BF5FE4" w:rsidRPr="00772A67" w:rsidRDefault="004E1473" w:rsidP="001B4042">
      <w:pPr>
        <w:spacing w:line="298" w:lineRule="auto"/>
        <w:ind w:firstLine="0"/>
        <w:jc w:val="both"/>
        <w:rPr>
          <w:bCs/>
          <w:iCs/>
          <w:szCs w:val="28"/>
        </w:rPr>
      </w:pPr>
      <w:r>
        <w:rPr>
          <w:bCs/>
          <w:iCs/>
          <w:szCs w:val="28"/>
        </w:rPr>
        <w:t>6</w:t>
      </w:r>
      <w:r w:rsidR="00F0668C">
        <w:rPr>
          <w:bCs/>
          <w:iCs/>
          <w:szCs w:val="28"/>
        </w:rPr>
        <w:t xml:space="preserve">. </w:t>
      </w:r>
      <w:r w:rsidRPr="00FD6141">
        <w:rPr>
          <w:bCs/>
          <w:iCs/>
          <w:spacing w:val="-6"/>
          <w:szCs w:val="28"/>
        </w:rPr>
        <w:t>B</w:t>
      </w:r>
      <w:r w:rsidR="00BF5FE4" w:rsidRPr="00FD6141">
        <w:rPr>
          <w:bCs/>
          <w:iCs/>
          <w:spacing w:val="-6"/>
          <w:szCs w:val="28"/>
        </w:rPr>
        <w:t>ản sao công chứng</w:t>
      </w:r>
      <w:r w:rsidRPr="00FD6141">
        <w:rPr>
          <w:bCs/>
          <w:iCs/>
          <w:spacing w:val="-6"/>
          <w:szCs w:val="28"/>
        </w:rPr>
        <w:t xml:space="preserve"> Giấy khai sinh</w:t>
      </w:r>
      <w:r w:rsidR="00FD106C" w:rsidRPr="00FD6141">
        <w:rPr>
          <w:bCs/>
          <w:iCs/>
          <w:spacing w:val="-6"/>
          <w:szCs w:val="28"/>
        </w:rPr>
        <w:t>, c</w:t>
      </w:r>
      <w:r w:rsidR="00BF5FE4" w:rsidRPr="00FD6141">
        <w:rPr>
          <w:bCs/>
          <w:iCs/>
          <w:spacing w:val="-6"/>
          <w:szCs w:val="28"/>
        </w:rPr>
        <w:t>ác giấy tờ xác nhận đối tượng ưu tiên (nếu có);</w:t>
      </w:r>
    </w:p>
    <w:p w14:paraId="2D08E34F" w14:textId="16A9A086" w:rsidR="00BF5FE4" w:rsidRPr="00772A67" w:rsidRDefault="00FD106C" w:rsidP="001B4042">
      <w:pPr>
        <w:spacing w:line="298" w:lineRule="auto"/>
        <w:ind w:firstLine="0"/>
        <w:jc w:val="both"/>
        <w:rPr>
          <w:bCs/>
          <w:iCs/>
          <w:szCs w:val="28"/>
        </w:rPr>
      </w:pPr>
      <w:r>
        <w:rPr>
          <w:bCs/>
          <w:iCs/>
          <w:szCs w:val="28"/>
        </w:rPr>
        <w:t>7</w:t>
      </w:r>
      <w:r w:rsidR="00BF5FE4" w:rsidRPr="00772A67">
        <w:rPr>
          <w:bCs/>
          <w:iCs/>
          <w:szCs w:val="28"/>
        </w:rPr>
        <w:t xml:space="preserve">. </w:t>
      </w:r>
      <w:r w:rsidR="001F75D3">
        <w:rPr>
          <w:bCs/>
          <w:iCs/>
          <w:szCs w:val="28"/>
        </w:rPr>
        <w:t>CMT/CCCD</w:t>
      </w:r>
      <w:r w:rsidR="00047601" w:rsidRPr="00772A67">
        <w:rPr>
          <w:bCs/>
          <w:iCs/>
          <w:szCs w:val="28"/>
        </w:rPr>
        <w:t xml:space="preserve"> (</w:t>
      </w:r>
      <w:r w:rsidR="00047601">
        <w:rPr>
          <w:bCs/>
          <w:iCs/>
          <w:szCs w:val="28"/>
        </w:rPr>
        <w:t>0</w:t>
      </w:r>
      <w:r w:rsidR="00047601" w:rsidRPr="00772A67">
        <w:rPr>
          <w:bCs/>
          <w:iCs/>
          <w:szCs w:val="28"/>
        </w:rPr>
        <w:t>2 bản photo);</w:t>
      </w:r>
      <w:r w:rsidR="00047601">
        <w:rPr>
          <w:bCs/>
          <w:iCs/>
          <w:szCs w:val="28"/>
        </w:rPr>
        <w:t xml:space="preserve"> Thẻ bảo hiểm y tế năm gần nhất (01 bản photo)</w:t>
      </w:r>
      <w:r w:rsidR="00CC3BED">
        <w:rPr>
          <w:bCs/>
          <w:iCs/>
          <w:szCs w:val="28"/>
        </w:rPr>
        <w:t>;</w:t>
      </w:r>
    </w:p>
    <w:p w14:paraId="49052930" w14:textId="77777777" w:rsidR="00BF5FE4" w:rsidRPr="00772A67" w:rsidRDefault="00BF5FE4" w:rsidP="001B4042">
      <w:pPr>
        <w:spacing w:line="298" w:lineRule="auto"/>
        <w:ind w:firstLine="0"/>
        <w:jc w:val="both"/>
        <w:rPr>
          <w:bCs/>
          <w:iCs/>
          <w:szCs w:val="28"/>
        </w:rPr>
      </w:pPr>
      <w:r w:rsidRPr="00772A67">
        <w:rPr>
          <w:bCs/>
          <w:iCs/>
          <w:szCs w:val="28"/>
        </w:rPr>
        <w:t>8. Bốn ảnh 3 x 4 (ghi rõ họ tên, ngày sinh, ngành học vào mặt sau ảnh);</w:t>
      </w:r>
    </w:p>
    <w:p w14:paraId="6609FEF6" w14:textId="6DC5E8EA" w:rsidR="00BF5FE4" w:rsidRPr="00772A67" w:rsidRDefault="00BF5FE4" w:rsidP="001B4042">
      <w:pPr>
        <w:spacing w:line="298" w:lineRule="auto"/>
        <w:ind w:firstLine="0"/>
        <w:jc w:val="both"/>
        <w:rPr>
          <w:bCs/>
          <w:iCs/>
          <w:szCs w:val="28"/>
        </w:rPr>
      </w:pPr>
      <w:r w:rsidRPr="00772A67">
        <w:rPr>
          <w:bCs/>
          <w:iCs/>
          <w:szCs w:val="28"/>
        </w:rPr>
        <w:t xml:space="preserve">9. Hồ sơ </w:t>
      </w:r>
      <w:r w:rsidR="00247FB1">
        <w:rPr>
          <w:bCs/>
          <w:iCs/>
          <w:szCs w:val="28"/>
        </w:rPr>
        <w:t xml:space="preserve">học sinh </w:t>
      </w:r>
      <w:r w:rsidR="00FD106C">
        <w:rPr>
          <w:bCs/>
          <w:iCs/>
          <w:szCs w:val="28"/>
        </w:rPr>
        <w:t>-</w:t>
      </w:r>
      <w:r w:rsidR="00247FB1">
        <w:rPr>
          <w:bCs/>
          <w:iCs/>
          <w:szCs w:val="28"/>
        </w:rPr>
        <w:t xml:space="preserve"> sinh viên </w:t>
      </w:r>
      <w:r w:rsidR="00FD106C">
        <w:rPr>
          <w:bCs/>
          <w:iCs/>
          <w:szCs w:val="28"/>
        </w:rPr>
        <w:t>(</w:t>
      </w:r>
      <w:r w:rsidRPr="00772A67">
        <w:rPr>
          <w:bCs/>
          <w:iCs/>
          <w:szCs w:val="28"/>
        </w:rPr>
        <w:t>theo mẫu của Bộ Giáo dục và Đào tạo) có dán ảnh</w:t>
      </w:r>
      <w:r w:rsidR="00DA7A6E">
        <w:rPr>
          <w:bCs/>
          <w:iCs/>
          <w:szCs w:val="28"/>
        </w:rPr>
        <w:t>, đóng dấu giáp lai ảnh</w:t>
      </w:r>
      <w:r w:rsidRPr="00772A67">
        <w:rPr>
          <w:bCs/>
          <w:iCs/>
          <w:szCs w:val="28"/>
        </w:rPr>
        <w:t xml:space="preserve"> và xác nhận của địa phương;</w:t>
      </w:r>
    </w:p>
    <w:p w14:paraId="5C252C18" w14:textId="250E136C" w:rsidR="001C2486" w:rsidRDefault="00BF5FE4" w:rsidP="001B4042">
      <w:pPr>
        <w:spacing w:line="298" w:lineRule="auto"/>
        <w:ind w:firstLine="0"/>
        <w:jc w:val="both"/>
      </w:pPr>
      <w:r w:rsidRPr="00772A67">
        <w:rPr>
          <w:bCs/>
          <w:iCs/>
          <w:szCs w:val="28"/>
        </w:rPr>
        <w:t xml:space="preserve">10. Hồ sơ và Giấy chuyển sinh hoạt Đảng về Đảng </w:t>
      </w:r>
      <w:r w:rsidR="00B61007">
        <w:rPr>
          <w:bCs/>
          <w:iCs/>
          <w:szCs w:val="28"/>
        </w:rPr>
        <w:t>ủy</w:t>
      </w:r>
      <w:r w:rsidRPr="00772A67">
        <w:rPr>
          <w:bCs/>
          <w:iCs/>
          <w:szCs w:val="28"/>
        </w:rPr>
        <w:t xml:space="preserve"> </w:t>
      </w:r>
      <w:r w:rsidR="00773B8D">
        <w:rPr>
          <w:bCs/>
          <w:iCs/>
          <w:szCs w:val="28"/>
        </w:rPr>
        <w:t>Học viện</w:t>
      </w:r>
      <w:r w:rsidRPr="00772A67">
        <w:rPr>
          <w:bCs/>
          <w:iCs/>
          <w:szCs w:val="28"/>
        </w:rPr>
        <w:t xml:space="preserve"> Chính trị quốc gia Hồ Chí Minh</w:t>
      </w:r>
      <w:r w:rsidR="00E13FF9">
        <w:rPr>
          <w:bCs/>
          <w:iCs/>
          <w:szCs w:val="28"/>
        </w:rPr>
        <w:t xml:space="preserve"> đối với</w:t>
      </w:r>
      <w:r w:rsidR="00F5776E">
        <w:rPr>
          <w:bCs/>
          <w:iCs/>
          <w:szCs w:val="28"/>
        </w:rPr>
        <w:t xml:space="preserve"> sinh viên </w:t>
      </w:r>
      <w:r w:rsidR="00B56846">
        <w:rPr>
          <w:bCs/>
          <w:iCs/>
          <w:szCs w:val="28"/>
        </w:rPr>
        <w:t>là đảng viên</w:t>
      </w:r>
      <w:r w:rsidR="001D20C1">
        <w:rPr>
          <w:bCs/>
          <w:iCs/>
          <w:szCs w:val="28"/>
        </w:rPr>
        <w:t>;</w:t>
      </w:r>
      <w:r w:rsidRPr="00772A67">
        <w:rPr>
          <w:bCs/>
          <w:iCs/>
          <w:szCs w:val="28"/>
        </w:rPr>
        <w:t xml:space="preserve"> </w:t>
      </w:r>
      <w:r w:rsidR="00FD106C">
        <w:rPr>
          <w:bCs/>
          <w:iCs/>
          <w:szCs w:val="28"/>
        </w:rPr>
        <w:t xml:space="preserve">chuyển sinh hoạt Đoàn </w:t>
      </w:r>
      <w:r w:rsidRPr="00772A67">
        <w:rPr>
          <w:bCs/>
          <w:iCs/>
          <w:szCs w:val="28"/>
        </w:rPr>
        <w:t xml:space="preserve">về Đoàn TNCS </w:t>
      </w:r>
      <w:r w:rsidR="00FB3803">
        <w:rPr>
          <w:bCs/>
          <w:iCs/>
          <w:szCs w:val="28"/>
        </w:rPr>
        <w:t>Hồ Chí Minh</w:t>
      </w:r>
      <w:r w:rsidRPr="00772A67">
        <w:rPr>
          <w:bCs/>
          <w:iCs/>
          <w:szCs w:val="28"/>
        </w:rPr>
        <w:t xml:space="preserve"> Học viện Báo chí và Tuyên truyền</w:t>
      </w:r>
      <w:r w:rsidR="00E13FF9">
        <w:rPr>
          <w:bCs/>
          <w:iCs/>
          <w:szCs w:val="28"/>
        </w:rPr>
        <w:t xml:space="preserve"> đối với </w:t>
      </w:r>
      <w:r w:rsidR="00F5776E">
        <w:rPr>
          <w:bCs/>
          <w:iCs/>
          <w:szCs w:val="28"/>
        </w:rPr>
        <w:t xml:space="preserve">sinh viên là </w:t>
      </w:r>
      <w:r w:rsidR="00E13FF9">
        <w:rPr>
          <w:bCs/>
          <w:iCs/>
          <w:szCs w:val="28"/>
        </w:rPr>
        <w:t>đoàn viên</w:t>
      </w:r>
      <w:r w:rsidRPr="00772A67">
        <w:rPr>
          <w:bCs/>
          <w:iCs/>
          <w:szCs w:val="28"/>
        </w:rPr>
        <w:t>;</w:t>
      </w:r>
    </w:p>
    <w:sectPr w:rsidR="001C2486" w:rsidSect="00FD106C">
      <w:pgSz w:w="11907" w:h="16840" w:code="9"/>
      <w:pgMar w:top="794" w:right="794" w:bottom="346" w:left="1412" w:header="720" w:footer="1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E4"/>
    <w:rsid w:val="00000D78"/>
    <w:rsid w:val="00002A02"/>
    <w:rsid w:val="00010EA4"/>
    <w:rsid w:val="000139B1"/>
    <w:rsid w:val="00016DA0"/>
    <w:rsid w:val="00020EA5"/>
    <w:rsid w:val="000231FE"/>
    <w:rsid w:val="00023CD8"/>
    <w:rsid w:val="00024042"/>
    <w:rsid w:val="000269A3"/>
    <w:rsid w:val="00031F98"/>
    <w:rsid w:val="00037B9D"/>
    <w:rsid w:val="00042084"/>
    <w:rsid w:val="000427EB"/>
    <w:rsid w:val="00047601"/>
    <w:rsid w:val="000476A9"/>
    <w:rsid w:val="00053440"/>
    <w:rsid w:val="00061783"/>
    <w:rsid w:val="00061D5A"/>
    <w:rsid w:val="000624F0"/>
    <w:rsid w:val="0006651D"/>
    <w:rsid w:val="00070735"/>
    <w:rsid w:val="00093B41"/>
    <w:rsid w:val="000A6852"/>
    <w:rsid w:val="000B11FB"/>
    <w:rsid w:val="000B7C26"/>
    <w:rsid w:val="000C0C05"/>
    <w:rsid w:val="000C237D"/>
    <w:rsid w:val="000C797D"/>
    <w:rsid w:val="000C7C44"/>
    <w:rsid w:val="000E02AB"/>
    <w:rsid w:val="000E38F7"/>
    <w:rsid w:val="000E4268"/>
    <w:rsid w:val="000F2796"/>
    <w:rsid w:val="000F3012"/>
    <w:rsid w:val="000F4EB6"/>
    <w:rsid w:val="001075A4"/>
    <w:rsid w:val="00110B42"/>
    <w:rsid w:val="00112B0E"/>
    <w:rsid w:val="00112D35"/>
    <w:rsid w:val="00113B6B"/>
    <w:rsid w:val="00121C6A"/>
    <w:rsid w:val="001240A8"/>
    <w:rsid w:val="00124DD9"/>
    <w:rsid w:val="0012589F"/>
    <w:rsid w:val="00132373"/>
    <w:rsid w:val="0013742F"/>
    <w:rsid w:val="0013744F"/>
    <w:rsid w:val="00143EE5"/>
    <w:rsid w:val="001445AF"/>
    <w:rsid w:val="00145E59"/>
    <w:rsid w:val="00150DEB"/>
    <w:rsid w:val="00154087"/>
    <w:rsid w:val="00156DC1"/>
    <w:rsid w:val="00163911"/>
    <w:rsid w:val="00166383"/>
    <w:rsid w:val="001721E9"/>
    <w:rsid w:val="0018230B"/>
    <w:rsid w:val="00182740"/>
    <w:rsid w:val="00182868"/>
    <w:rsid w:val="0018286C"/>
    <w:rsid w:val="001942B1"/>
    <w:rsid w:val="001961C4"/>
    <w:rsid w:val="001A5ECC"/>
    <w:rsid w:val="001B4042"/>
    <w:rsid w:val="001C2486"/>
    <w:rsid w:val="001C4B78"/>
    <w:rsid w:val="001C7E21"/>
    <w:rsid w:val="001D1AA9"/>
    <w:rsid w:val="001D20C1"/>
    <w:rsid w:val="001D3F1B"/>
    <w:rsid w:val="001D7660"/>
    <w:rsid w:val="001E037B"/>
    <w:rsid w:val="001E07D5"/>
    <w:rsid w:val="001E330A"/>
    <w:rsid w:val="001E3870"/>
    <w:rsid w:val="001F1479"/>
    <w:rsid w:val="001F1A1F"/>
    <w:rsid w:val="001F6DE1"/>
    <w:rsid w:val="001F75D3"/>
    <w:rsid w:val="002067C6"/>
    <w:rsid w:val="002221F2"/>
    <w:rsid w:val="002251E4"/>
    <w:rsid w:val="00225B83"/>
    <w:rsid w:val="0023729E"/>
    <w:rsid w:val="002426D1"/>
    <w:rsid w:val="002461D5"/>
    <w:rsid w:val="00247FB1"/>
    <w:rsid w:val="00250663"/>
    <w:rsid w:val="00250BEE"/>
    <w:rsid w:val="0025289B"/>
    <w:rsid w:val="002544EF"/>
    <w:rsid w:val="00256210"/>
    <w:rsid w:val="0025752C"/>
    <w:rsid w:val="00261439"/>
    <w:rsid w:val="0026632E"/>
    <w:rsid w:val="002671DF"/>
    <w:rsid w:val="00273155"/>
    <w:rsid w:val="00276970"/>
    <w:rsid w:val="0027780A"/>
    <w:rsid w:val="002852E7"/>
    <w:rsid w:val="002A1480"/>
    <w:rsid w:val="002B4661"/>
    <w:rsid w:val="002C12B3"/>
    <w:rsid w:val="002C2ECB"/>
    <w:rsid w:val="002C52D7"/>
    <w:rsid w:val="002C7849"/>
    <w:rsid w:val="002D0EF8"/>
    <w:rsid w:val="002D70FF"/>
    <w:rsid w:val="002E4932"/>
    <w:rsid w:val="00301487"/>
    <w:rsid w:val="00302030"/>
    <w:rsid w:val="00304C23"/>
    <w:rsid w:val="00305A27"/>
    <w:rsid w:val="00305BD2"/>
    <w:rsid w:val="0030724F"/>
    <w:rsid w:val="00314BDB"/>
    <w:rsid w:val="00314F9B"/>
    <w:rsid w:val="003161A1"/>
    <w:rsid w:val="00323219"/>
    <w:rsid w:val="003375A7"/>
    <w:rsid w:val="003429C5"/>
    <w:rsid w:val="00342ED6"/>
    <w:rsid w:val="003431A7"/>
    <w:rsid w:val="00350CEB"/>
    <w:rsid w:val="00351F20"/>
    <w:rsid w:val="00354C35"/>
    <w:rsid w:val="00355F52"/>
    <w:rsid w:val="00361BA6"/>
    <w:rsid w:val="00367792"/>
    <w:rsid w:val="00373AF6"/>
    <w:rsid w:val="00374C95"/>
    <w:rsid w:val="0038321F"/>
    <w:rsid w:val="00383CA3"/>
    <w:rsid w:val="00386ED4"/>
    <w:rsid w:val="00395FDC"/>
    <w:rsid w:val="003A6D80"/>
    <w:rsid w:val="003B27B2"/>
    <w:rsid w:val="003B53D4"/>
    <w:rsid w:val="003B6112"/>
    <w:rsid w:val="003C0F86"/>
    <w:rsid w:val="003C2EB6"/>
    <w:rsid w:val="003C702A"/>
    <w:rsid w:val="003D3551"/>
    <w:rsid w:val="003D68C2"/>
    <w:rsid w:val="003D6D1E"/>
    <w:rsid w:val="003E37A4"/>
    <w:rsid w:val="003F0C1C"/>
    <w:rsid w:val="003F6286"/>
    <w:rsid w:val="003F7618"/>
    <w:rsid w:val="004044D1"/>
    <w:rsid w:val="00404C7F"/>
    <w:rsid w:val="004056DE"/>
    <w:rsid w:val="00413235"/>
    <w:rsid w:val="00413D3E"/>
    <w:rsid w:val="00422FDB"/>
    <w:rsid w:val="004230FB"/>
    <w:rsid w:val="00431B30"/>
    <w:rsid w:val="00432A2C"/>
    <w:rsid w:val="00442D6C"/>
    <w:rsid w:val="00444FB3"/>
    <w:rsid w:val="00452EAC"/>
    <w:rsid w:val="00454B55"/>
    <w:rsid w:val="004564E3"/>
    <w:rsid w:val="00457119"/>
    <w:rsid w:val="00463113"/>
    <w:rsid w:val="00470700"/>
    <w:rsid w:val="00473246"/>
    <w:rsid w:val="00476606"/>
    <w:rsid w:val="0047666D"/>
    <w:rsid w:val="00477F73"/>
    <w:rsid w:val="004931BA"/>
    <w:rsid w:val="00494EFC"/>
    <w:rsid w:val="00495BE3"/>
    <w:rsid w:val="00497FDB"/>
    <w:rsid w:val="004A1E22"/>
    <w:rsid w:val="004A3236"/>
    <w:rsid w:val="004A7F89"/>
    <w:rsid w:val="004B1E2C"/>
    <w:rsid w:val="004B281C"/>
    <w:rsid w:val="004B534D"/>
    <w:rsid w:val="004B7844"/>
    <w:rsid w:val="004C0B20"/>
    <w:rsid w:val="004C1CF0"/>
    <w:rsid w:val="004D051E"/>
    <w:rsid w:val="004D3EF8"/>
    <w:rsid w:val="004E1473"/>
    <w:rsid w:val="004E3443"/>
    <w:rsid w:val="004E38F7"/>
    <w:rsid w:val="004E7334"/>
    <w:rsid w:val="004F2589"/>
    <w:rsid w:val="004F5F3A"/>
    <w:rsid w:val="00502505"/>
    <w:rsid w:val="00502CEA"/>
    <w:rsid w:val="00503AC4"/>
    <w:rsid w:val="005043C9"/>
    <w:rsid w:val="005046E5"/>
    <w:rsid w:val="00506F6B"/>
    <w:rsid w:val="0051721D"/>
    <w:rsid w:val="00521246"/>
    <w:rsid w:val="00523C94"/>
    <w:rsid w:val="00525A6A"/>
    <w:rsid w:val="005260FA"/>
    <w:rsid w:val="0053677A"/>
    <w:rsid w:val="00540BCF"/>
    <w:rsid w:val="00542408"/>
    <w:rsid w:val="00542B87"/>
    <w:rsid w:val="00545A4D"/>
    <w:rsid w:val="00546C16"/>
    <w:rsid w:val="00547457"/>
    <w:rsid w:val="00547700"/>
    <w:rsid w:val="0054778F"/>
    <w:rsid w:val="00557C1A"/>
    <w:rsid w:val="0056277A"/>
    <w:rsid w:val="0056327A"/>
    <w:rsid w:val="00564555"/>
    <w:rsid w:val="00564B69"/>
    <w:rsid w:val="0057191D"/>
    <w:rsid w:val="0057462E"/>
    <w:rsid w:val="0057643D"/>
    <w:rsid w:val="00577E31"/>
    <w:rsid w:val="00580F68"/>
    <w:rsid w:val="00581243"/>
    <w:rsid w:val="00585BC5"/>
    <w:rsid w:val="00591998"/>
    <w:rsid w:val="005931E5"/>
    <w:rsid w:val="005962BD"/>
    <w:rsid w:val="005A3E6F"/>
    <w:rsid w:val="005A5738"/>
    <w:rsid w:val="005A5848"/>
    <w:rsid w:val="005B12FA"/>
    <w:rsid w:val="005B16C3"/>
    <w:rsid w:val="005B4E08"/>
    <w:rsid w:val="005C2C20"/>
    <w:rsid w:val="005C3651"/>
    <w:rsid w:val="005C5644"/>
    <w:rsid w:val="005C6AE5"/>
    <w:rsid w:val="005C7476"/>
    <w:rsid w:val="005D2C80"/>
    <w:rsid w:val="005D3064"/>
    <w:rsid w:val="005E2B4C"/>
    <w:rsid w:val="005E2EDB"/>
    <w:rsid w:val="005E713E"/>
    <w:rsid w:val="005E79C5"/>
    <w:rsid w:val="005F3527"/>
    <w:rsid w:val="005F41FD"/>
    <w:rsid w:val="00600E11"/>
    <w:rsid w:val="00601E90"/>
    <w:rsid w:val="00622D5C"/>
    <w:rsid w:val="006230D1"/>
    <w:rsid w:val="00625235"/>
    <w:rsid w:val="006312F4"/>
    <w:rsid w:val="006353E0"/>
    <w:rsid w:val="0063656B"/>
    <w:rsid w:val="00637CC7"/>
    <w:rsid w:val="0064049F"/>
    <w:rsid w:val="00644562"/>
    <w:rsid w:val="006449F5"/>
    <w:rsid w:val="006525D3"/>
    <w:rsid w:val="00655CAE"/>
    <w:rsid w:val="00656EBE"/>
    <w:rsid w:val="0066496D"/>
    <w:rsid w:val="006652F7"/>
    <w:rsid w:val="0067343A"/>
    <w:rsid w:val="006755E6"/>
    <w:rsid w:val="00675658"/>
    <w:rsid w:val="00675854"/>
    <w:rsid w:val="00676ABA"/>
    <w:rsid w:val="00677DBF"/>
    <w:rsid w:val="006829C0"/>
    <w:rsid w:val="00683324"/>
    <w:rsid w:val="0068366E"/>
    <w:rsid w:val="006861EE"/>
    <w:rsid w:val="0068763B"/>
    <w:rsid w:val="00692690"/>
    <w:rsid w:val="00692C95"/>
    <w:rsid w:val="006A14D1"/>
    <w:rsid w:val="006A6AF1"/>
    <w:rsid w:val="006B36C7"/>
    <w:rsid w:val="006B65B6"/>
    <w:rsid w:val="006B6B74"/>
    <w:rsid w:val="006C3939"/>
    <w:rsid w:val="006C5E1C"/>
    <w:rsid w:val="006C677F"/>
    <w:rsid w:val="006C7EF8"/>
    <w:rsid w:val="006D4975"/>
    <w:rsid w:val="006D5B80"/>
    <w:rsid w:val="006D5E11"/>
    <w:rsid w:val="006E1843"/>
    <w:rsid w:val="006F37F7"/>
    <w:rsid w:val="006F42F6"/>
    <w:rsid w:val="006F4D7D"/>
    <w:rsid w:val="00707B74"/>
    <w:rsid w:val="00711FBA"/>
    <w:rsid w:val="007143BC"/>
    <w:rsid w:val="00714EC6"/>
    <w:rsid w:val="00715916"/>
    <w:rsid w:val="00717297"/>
    <w:rsid w:val="00724AE1"/>
    <w:rsid w:val="00725AC6"/>
    <w:rsid w:val="007313E6"/>
    <w:rsid w:val="007356E2"/>
    <w:rsid w:val="0073610E"/>
    <w:rsid w:val="0073666C"/>
    <w:rsid w:val="00736FE2"/>
    <w:rsid w:val="00737223"/>
    <w:rsid w:val="00744F88"/>
    <w:rsid w:val="007469D9"/>
    <w:rsid w:val="00746F42"/>
    <w:rsid w:val="00751620"/>
    <w:rsid w:val="00752761"/>
    <w:rsid w:val="00752DAD"/>
    <w:rsid w:val="00753F3A"/>
    <w:rsid w:val="00755E77"/>
    <w:rsid w:val="00756DC6"/>
    <w:rsid w:val="00763A90"/>
    <w:rsid w:val="007642CD"/>
    <w:rsid w:val="007645D4"/>
    <w:rsid w:val="00773B8D"/>
    <w:rsid w:val="00775042"/>
    <w:rsid w:val="007763E0"/>
    <w:rsid w:val="00777922"/>
    <w:rsid w:val="00780E88"/>
    <w:rsid w:val="00781251"/>
    <w:rsid w:val="007907A6"/>
    <w:rsid w:val="007931BF"/>
    <w:rsid w:val="00793FE6"/>
    <w:rsid w:val="007963B3"/>
    <w:rsid w:val="007B2FED"/>
    <w:rsid w:val="007B7BE8"/>
    <w:rsid w:val="007C1A23"/>
    <w:rsid w:val="007D084B"/>
    <w:rsid w:val="007D23F7"/>
    <w:rsid w:val="007E16EC"/>
    <w:rsid w:val="007E1C85"/>
    <w:rsid w:val="0080304D"/>
    <w:rsid w:val="00803DF8"/>
    <w:rsid w:val="008056B0"/>
    <w:rsid w:val="008062E5"/>
    <w:rsid w:val="00811AE3"/>
    <w:rsid w:val="00812DE1"/>
    <w:rsid w:val="0081318A"/>
    <w:rsid w:val="00814A03"/>
    <w:rsid w:val="00814D74"/>
    <w:rsid w:val="00817227"/>
    <w:rsid w:val="008200CF"/>
    <w:rsid w:val="0082676C"/>
    <w:rsid w:val="00826D38"/>
    <w:rsid w:val="00831CC1"/>
    <w:rsid w:val="00833514"/>
    <w:rsid w:val="00833E84"/>
    <w:rsid w:val="00837485"/>
    <w:rsid w:val="008513B2"/>
    <w:rsid w:val="00851520"/>
    <w:rsid w:val="008540A9"/>
    <w:rsid w:val="00854445"/>
    <w:rsid w:val="00857C26"/>
    <w:rsid w:val="008604D4"/>
    <w:rsid w:val="00860D1B"/>
    <w:rsid w:val="00872436"/>
    <w:rsid w:val="0087298A"/>
    <w:rsid w:val="008754EE"/>
    <w:rsid w:val="00877EC6"/>
    <w:rsid w:val="00883346"/>
    <w:rsid w:val="00884180"/>
    <w:rsid w:val="00885EA2"/>
    <w:rsid w:val="00893878"/>
    <w:rsid w:val="008939D4"/>
    <w:rsid w:val="008A1F53"/>
    <w:rsid w:val="008A275E"/>
    <w:rsid w:val="008A2ED3"/>
    <w:rsid w:val="008A44AC"/>
    <w:rsid w:val="008A458D"/>
    <w:rsid w:val="008A5D31"/>
    <w:rsid w:val="008A7C4A"/>
    <w:rsid w:val="008B022E"/>
    <w:rsid w:val="008B06B3"/>
    <w:rsid w:val="008B36D4"/>
    <w:rsid w:val="008B399E"/>
    <w:rsid w:val="008B76BA"/>
    <w:rsid w:val="008C3B45"/>
    <w:rsid w:val="008C6981"/>
    <w:rsid w:val="008E1EC7"/>
    <w:rsid w:val="008E72E0"/>
    <w:rsid w:val="008F1FB5"/>
    <w:rsid w:val="008F2D42"/>
    <w:rsid w:val="008F6EA1"/>
    <w:rsid w:val="008F7B69"/>
    <w:rsid w:val="0090211C"/>
    <w:rsid w:val="00902141"/>
    <w:rsid w:val="00902B2D"/>
    <w:rsid w:val="00903374"/>
    <w:rsid w:val="00912F2C"/>
    <w:rsid w:val="009168C4"/>
    <w:rsid w:val="00917A8C"/>
    <w:rsid w:val="00920EF1"/>
    <w:rsid w:val="009242DD"/>
    <w:rsid w:val="009320E9"/>
    <w:rsid w:val="00935E9A"/>
    <w:rsid w:val="00943CC9"/>
    <w:rsid w:val="0095029B"/>
    <w:rsid w:val="00952A76"/>
    <w:rsid w:val="0096664D"/>
    <w:rsid w:val="00970B7A"/>
    <w:rsid w:val="0097445F"/>
    <w:rsid w:val="009765D8"/>
    <w:rsid w:val="00976DB7"/>
    <w:rsid w:val="00977560"/>
    <w:rsid w:val="009801EE"/>
    <w:rsid w:val="00986A91"/>
    <w:rsid w:val="00986DE1"/>
    <w:rsid w:val="009B6570"/>
    <w:rsid w:val="009C64F6"/>
    <w:rsid w:val="009C7A30"/>
    <w:rsid w:val="009D01C9"/>
    <w:rsid w:val="009D04BE"/>
    <w:rsid w:val="009D0E72"/>
    <w:rsid w:val="009D4E77"/>
    <w:rsid w:val="009D60D7"/>
    <w:rsid w:val="009E0E4D"/>
    <w:rsid w:val="009E2934"/>
    <w:rsid w:val="009E4D66"/>
    <w:rsid w:val="009F285C"/>
    <w:rsid w:val="00A02F82"/>
    <w:rsid w:val="00A106C5"/>
    <w:rsid w:val="00A1521E"/>
    <w:rsid w:val="00A156C2"/>
    <w:rsid w:val="00A17354"/>
    <w:rsid w:val="00A2224B"/>
    <w:rsid w:val="00A33BC2"/>
    <w:rsid w:val="00A35491"/>
    <w:rsid w:val="00A45FCF"/>
    <w:rsid w:val="00A508C2"/>
    <w:rsid w:val="00A627C0"/>
    <w:rsid w:val="00A64104"/>
    <w:rsid w:val="00A65D0D"/>
    <w:rsid w:val="00A67DED"/>
    <w:rsid w:val="00A71FA1"/>
    <w:rsid w:val="00A750F2"/>
    <w:rsid w:val="00A76716"/>
    <w:rsid w:val="00A76CEC"/>
    <w:rsid w:val="00A80D1C"/>
    <w:rsid w:val="00A814AF"/>
    <w:rsid w:val="00A827AC"/>
    <w:rsid w:val="00A82A83"/>
    <w:rsid w:val="00A85420"/>
    <w:rsid w:val="00A90692"/>
    <w:rsid w:val="00AA0D45"/>
    <w:rsid w:val="00AA1C82"/>
    <w:rsid w:val="00AA20EF"/>
    <w:rsid w:val="00AA3FEE"/>
    <w:rsid w:val="00AB0049"/>
    <w:rsid w:val="00AB0074"/>
    <w:rsid w:val="00AC7146"/>
    <w:rsid w:val="00AD3354"/>
    <w:rsid w:val="00AE0F7E"/>
    <w:rsid w:val="00AE15C8"/>
    <w:rsid w:val="00AF2F4E"/>
    <w:rsid w:val="00AF5C13"/>
    <w:rsid w:val="00AF717D"/>
    <w:rsid w:val="00B010B8"/>
    <w:rsid w:val="00B0351D"/>
    <w:rsid w:val="00B04F0B"/>
    <w:rsid w:val="00B0595C"/>
    <w:rsid w:val="00B07CA3"/>
    <w:rsid w:val="00B1049B"/>
    <w:rsid w:val="00B10C8D"/>
    <w:rsid w:val="00B145AC"/>
    <w:rsid w:val="00B14B96"/>
    <w:rsid w:val="00B1679C"/>
    <w:rsid w:val="00B17F96"/>
    <w:rsid w:val="00B24121"/>
    <w:rsid w:val="00B31EED"/>
    <w:rsid w:val="00B43010"/>
    <w:rsid w:val="00B47E6A"/>
    <w:rsid w:val="00B56846"/>
    <w:rsid w:val="00B5740F"/>
    <w:rsid w:val="00B57A6F"/>
    <w:rsid w:val="00B57F2B"/>
    <w:rsid w:val="00B600F1"/>
    <w:rsid w:val="00B60A54"/>
    <w:rsid w:val="00B61007"/>
    <w:rsid w:val="00B64BDF"/>
    <w:rsid w:val="00B65D24"/>
    <w:rsid w:val="00B67479"/>
    <w:rsid w:val="00B67E5C"/>
    <w:rsid w:val="00B7036D"/>
    <w:rsid w:val="00B720B2"/>
    <w:rsid w:val="00B8045D"/>
    <w:rsid w:val="00B83ED8"/>
    <w:rsid w:val="00B86F28"/>
    <w:rsid w:val="00BA1A5B"/>
    <w:rsid w:val="00BB30F7"/>
    <w:rsid w:val="00BB5CE0"/>
    <w:rsid w:val="00BC02C4"/>
    <w:rsid w:val="00BC1E61"/>
    <w:rsid w:val="00BC5B18"/>
    <w:rsid w:val="00BC5B40"/>
    <w:rsid w:val="00BC7C81"/>
    <w:rsid w:val="00BD206B"/>
    <w:rsid w:val="00BD4A94"/>
    <w:rsid w:val="00BD7C63"/>
    <w:rsid w:val="00BE4806"/>
    <w:rsid w:val="00BF5FE4"/>
    <w:rsid w:val="00C005CA"/>
    <w:rsid w:val="00C03D76"/>
    <w:rsid w:val="00C04255"/>
    <w:rsid w:val="00C07E14"/>
    <w:rsid w:val="00C12EF2"/>
    <w:rsid w:val="00C22DAD"/>
    <w:rsid w:val="00C2657F"/>
    <w:rsid w:val="00C26901"/>
    <w:rsid w:val="00C36B62"/>
    <w:rsid w:val="00C40F06"/>
    <w:rsid w:val="00C42990"/>
    <w:rsid w:val="00C43A94"/>
    <w:rsid w:val="00C43D63"/>
    <w:rsid w:val="00C446A3"/>
    <w:rsid w:val="00C5094D"/>
    <w:rsid w:val="00C54E2F"/>
    <w:rsid w:val="00C60168"/>
    <w:rsid w:val="00C60AA1"/>
    <w:rsid w:val="00C62EC2"/>
    <w:rsid w:val="00C6692B"/>
    <w:rsid w:val="00C76A7E"/>
    <w:rsid w:val="00C77278"/>
    <w:rsid w:val="00C82429"/>
    <w:rsid w:val="00C8281A"/>
    <w:rsid w:val="00C82F8D"/>
    <w:rsid w:val="00C84299"/>
    <w:rsid w:val="00C8581E"/>
    <w:rsid w:val="00C875FC"/>
    <w:rsid w:val="00C87B79"/>
    <w:rsid w:val="00C92654"/>
    <w:rsid w:val="00C949B9"/>
    <w:rsid w:val="00CA076C"/>
    <w:rsid w:val="00CA3227"/>
    <w:rsid w:val="00CA3D0F"/>
    <w:rsid w:val="00CA3FCC"/>
    <w:rsid w:val="00CA57F2"/>
    <w:rsid w:val="00CA5889"/>
    <w:rsid w:val="00CB0C45"/>
    <w:rsid w:val="00CB15A2"/>
    <w:rsid w:val="00CB1C48"/>
    <w:rsid w:val="00CB52C8"/>
    <w:rsid w:val="00CC122E"/>
    <w:rsid w:val="00CC39F9"/>
    <w:rsid w:val="00CC3BED"/>
    <w:rsid w:val="00CD4120"/>
    <w:rsid w:val="00CD43BC"/>
    <w:rsid w:val="00CD7178"/>
    <w:rsid w:val="00CE0BA8"/>
    <w:rsid w:val="00CE3A7E"/>
    <w:rsid w:val="00CF03E5"/>
    <w:rsid w:val="00CF148F"/>
    <w:rsid w:val="00D025BD"/>
    <w:rsid w:val="00D235AF"/>
    <w:rsid w:val="00D31912"/>
    <w:rsid w:val="00D353C5"/>
    <w:rsid w:val="00D423C4"/>
    <w:rsid w:val="00D441E3"/>
    <w:rsid w:val="00D478CC"/>
    <w:rsid w:val="00D55F87"/>
    <w:rsid w:val="00D653E5"/>
    <w:rsid w:val="00D65A7D"/>
    <w:rsid w:val="00D73526"/>
    <w:rsid w:val="00D740C0"/>
    <w:rsid w:val="00D80309"/>
    <w:rsid w:val="00D82275"/>
    <w:rsid w:val="00D82D88"/>
    <w:rsid w:val="00D8796C"/>
    <w:rsid w:val="00D912DF"/>
    <w:rsid w:val="00DA63EE"/>
    <w:rsid w:val="00DA68CB"/>
    <w:rsid w:val="00DA7A6E"/>
    <w:rsid w:val="00DB0B3B"/>
    <w:rsid w:val="00DB168B"/>
    <w:rsid w:val="00DB2DA7"/>
    <w:rsid w:val="00DB5DFA"/>
    <w:rsid w:val="00DB7395"/>
    <w:rsid w:val="00DB78C5"/>
    <w:rsid w:val="00DC4FD2"/>
    <w:rsid w:val="00DC54A5"/>
    <w:rsid w:val="00DD5E2E"/>
    <w:rsid w:val="00DE1763"/>
    <w:rsid w:val="00DE2ED0"/>
    <w:rsid w:val="00DE3D22"/>
    <w:rsid w:val="00DE5C4E"/>
    <w:rsid w:val="00DE688A"/>
    <w:rsid w:val="00DF0E14"/>
    <w:rsid w:val="00DF6056"/>
    <w:rsid w:val="00DF68F7"/>
    <w:rsid w:val="00E01308"/>
    <w:rsid w:val="00E03ECE"/>
    <w:rsid w:val="00E05EF8"/>
    <w:rsid w:val="00E073B2"/>
    <w:rsid w:val="00E13DE0"/>
    <w:rsid w:val="00E13FF9"/>
    <w:rsid w:val="00E23120"/>
    <w:rsid w:val="00E23C2E"/>
    <w:rsid w:val="00E24098"/>
    <w:rsid w:val="00E300B1"/>
    <w:rsid w:val="00E43288"/>
    <w:rsid w:val="00E44668"/>
    <w:rsid w:val="00E45DF8"/>
    <w:rsid w:val="00E5026A"/>
    <w:rsid w:val="00E530FC"/>
    <w:rsid w:val="00E53ADB"/>
    <w:rsid w:val="00E53D81"/>
    <w:rsid w:val="00E546E1"/>
    <w:rsid w:val="00E562FC"/>
    <w:rsid w:val="00E60A67"/>
    <w:rsid w:val="00E63C75"/>
    <w:rsid w:val="00E65AD7"/>
    <w:rsid w:val="00E73BBE"/>
    <w:rsid w:val="00E776BA"/>
    <w:rsid w:val="00E8339E"/>
    <w:rsid w:val="00E865B3"/>
    <w:rsid w:val="00E86942"/>
    <w:rsid w:val="00E916C6"/>
    <w:rsid w:val="00E96CB3"/>
    <w:rsid w:val="00EA1626"/>
    <w:rsid w:val="00EA2CE5"/>
    <w:rsid w:val="00EA3042"/>
    <w:rsid w:val="00EA3BF0"/>
    <w:rsid w:val="00EA5DEC"/>
    <w:rsid w:val="00EA686F"/>
    <w:rsid w:val="00EC2DB4"/>
    <w:rsid w:val="00EC7E86"/>
    <w:rsid w:val="00ED2A2C"/>
    <w:rsid w:val="00EE0397"/>
    <w:rsid w:val="00EE0E41"/>
    <w:rsid w:val="00EE10F9"/>
    <w:rsid w:val="00EE1496"/>
    <w:rsid w:val="00EF13CA"/>
    <w:rsid w:val="00EF1814"/>
    <w:rsid w:val="00F018F4"/>
    <w:rsid w:val="00F0243B"/>
    <w:rsid w:val="00F0668C"/>
    <w:rsid w:val="00F138F0"/>
    <w:rsid w:val="00F1774B"/>
    <w:rsid w:val="00F228F8"/>
    <w:rsid w:val="00F25C36"/>
    <w:rsid w:val="00F27196"/>
    <w:rsid w:val="00F30E69"/>
    <w:rsid w:val="00F31375"/>
    <w:rsid w:val="00F316CF"/>
    <w:rsid w:val="00F417B4"/>
    <w:rsid w:val="00F421C2"/>
    <w:rsid w:val="00F42943"/>
    <w:rsid w:val="00F463ED"/>
    <w:rsid w:val="00F523BF"/>
    <w:rsid w:val="00F53153"/>
    <w:rsid w:val="00F5776E"/>
    <w:rsid w:val="00F6107A"/>
    <w:rsid w:val="00F6357E"/>
    <w:rsid w:val="00F64506"/>
    <w:rsid w:val="00F646B0"/>
    <w:rsid w:val="00F65D30"/>
    <w:rsid w:val="00F65F70"/>
    <w:rsid w:val="00F67922"/>
    <w:rsid w:val="00F71555"/>
    <w:rsid w:val="00F71877"/>
    <w:rsid w:val="00F7432D"/>
    <w:rsid w:val="00F76B83"/>
    <w:rsid w:val="00F91C4F"/>
    <w:rsid w:val="00F91D9A"/>
    <w:rsid w:val="00F94161"/>
    <w:rsid w:val="00FA0457"/>
    <w:rsid w:val="00FA05FF"/>
    <w:rsid w:val="00FA1500"/>
    <w:rsid w:val="00FB3803"/>
    <w:rsid w:val="00FB5E44"/>
    <w:rsid w:val="00FB7C61"/>
    <w:rsid w:val="00FB7D7B"/>
    <w:rsid w:val="00FC1E6E"/>
    <w:rsid w:val="00FC568B"/>
    <w:rsid w:val="00FC65C1"/>
    <w:rsid w:val="00FC7B79"/>
    <w:rsid w:val="00FD04F9"/>
    <w:rsid w:val="00FD106C"/>
    <w:rsid w:val="00FD18CC"/>
    <w:rsid w:val="00FD6141"/>
    <w:rsid w:val="00FD6931"/>
    <w:rsid w:val="00FD6C33"/>
    <w:rsid w:val="00FD7F55"/>
    <w:rsid w:val="00FE68C0"/>
    <w:rsid w:val="00FF6BA2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C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FE4"/>
    <w:pPr>
      <w:spacing w:after="0" w:line="360" w:lineRule="auto"/>
      <w:ind w:firstLine="720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3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C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5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5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FE4"/>
    <w:pPr>
      <w:spacing w:after="0" w:line="360" w:lineRule="auto"/>
      <w:ind w:firstLine="720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3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C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5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5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5285A68052C46A2090FE694600705" ma:contentTypeVersion="10" ma:contentTypeDescription="Create a new document." ma:contentTypeScope="" ma:versionID="c1d15fdbca374da1bd1ec60df3fcdb65">
  <xsd:schema xmlns:xsd="http://www.w3.org/2001/XMLSchema" xmlns:xs="http://www.w3.org/2001/XMLSchema" xmlns:p="http://schemas.microsoft.com/office/2006/metadata/properties" xmlns:ns2="230cc20b-92d0-4bdf-892c-58e517b91ea5" xmlns:ns3="e29350eb-b09c-4c27-9ad1-018f79bc2ccd" targetNamespace="http://schemas.microsoft.com/office/2006/metadata/properties" ma:root="true" ma:fieldsID="377634c48a656c84fcf2bf5447ea7b6c" ns2:_="" ns3:_="">
    <xsd:import namespace="230cc20b-92d0-4bdf-892c-58e517b91ea5"/>
    <xsd:import namespace="e29350eb-b09c-4c27-9ad1-018f79bc2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c20b-92d0-4bdf-892c-58e517b91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277f367-8423-4874-94e4-b0a6b4dec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50eb-b09c-4c27-9ad1-018f79bc2c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ba00d0-3403-495f-bcc5-9f24da7a5d2b}" ma:internalName="TaxCatchAll" ma:showField="CatchAllData" ma:web="e29350eb-b09c-4c27-9ad1-018f79bc2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1F3DD-3ED1-4E78-BBFD-B72762771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A11AD-8E7A-4828-B33B-30175DA7D8A1}"/>
</file>

<file path=customXml/itemProps3.xml><?xml version="1.0" encoding="utf-8"?>
<ds:datastoreItem xmlns:ds="http://schemas.openxmlformats.org/officeDocument/2006/customXml" ds:itemID="{F6D49EAE-700A-44C8-9BCF-DC63F9279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 DINH DUC</cp:lastModifiedBy>
  <cp:revision>56</cp:revision>
  <cp:lastPrinted>2022-10-07T09:10:00Z</cp:lastPrinted>
  <dcterms:created xsi:type="dcterms:W3CDTF">2022-09-18T14:36:00Z</dcterms:created>
  <dcterms:modified xsi:type="dcterms:W3CDTF">2023-08-02T03:45:00Z</dcterms:modified>
</cp:coreProperties>
</file>